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1D9FC" w14:textId="77777777" w:rsidR="00556258" w:rsidRDefault="00045771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738EF5B0" w14:textId="71B66E96" w:rsidR="00556258" w:rsidRDefault="00045771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E74518E" w14:textId="77777777" w:rsidR="00556258" w:rsidRDefault="00556258">
      <w:pPr>
        <w:ind w:firstLine="0"/>
      </w:pPr>
    </w:p>
    <w:p w14:paraId="5F698EB9" w14:textId="77777777" w:rsidR="00556258" w:rsidRDefault="00556258">
      <w:pPr>
        <w:ind w:firstLine="0"/>
      </w:pPr>
    </w:p>
    <w:p w14:paraId="6F953CC0" w14:textId="77777777" w:rsidR="00556258" w:rsidRDefault="00045771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B488105" w14:textId="77777777" w:rsidR="00556258" w:rsidRDefault="00045771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378A6C9E" w14:textId="77777777" w:rsidR="00556258" w:rsidRDefault="00556258">
      <w:pPr>
        <w:spacing w:after="137" w:line="256" w:lineRule="auto"/>
        <w:ind w:firstLine="0"/>
        <w:jc w:val="left"/>
      </w:pPr>
    </w:p>
    <w:p w14:paraId="5475AE08" w14:textId="77777777" w:rsidR="00556258" w:rsidRDefault="00045771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1A2516E" w14:textId="77777777" w:rsidR="00556258" w:rsidRDefault="00045771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B1AD1B7" w14:textId="77777777" w:rsidR="00556258" w:rsidRDefault="00556258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14:paraId="1EEC0A69" w14:textId="77777777" w:rsidR="00556258" w:rsidRDefault="00045771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14:paraId="60582912" w14:textId="1B1CAB62" w:rsidR="00556258" w:rsidRDefault="00045771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BB5E6B" w:rsidRPr="000E389E">
        <w:rPr>
          <w:b/>
          <w:bCs/>
          <w:color w:val="000000" w:themeColor="text1"/>
          <w:sz w:val="32"/>
          <w:szCs w:val="32"/>
        </w:rPr>
        <w:t>Социальная сеть «</w:t>
      </w:r>
      <w:r w:rsidR="00BB5E6B" w:rsidRPr="000E389E">
        <w:rPr>
          <w:b/>
          <w:bCs/>
          <w:color w:val="000000" w:themeColor="text1"/>
          <w:sz w:val="32"/>
          <w:szCs w:val="32"/>
          <w:lang w:val="en-US"/>
        </w:rPr>
        <w:t>Post Pigeon</w:t>
      </w:r>
      <w:r w:rsidR="00BB5E6B" w:rsidRPr="000E389E">
        <w:rPr>
          <w:b/>
          <w:bCs/>
          <w:color w:val="000000" w:themeColor="text1"/>
          <w:sz w:val="32"/>
          <w:szCs w:val="32"/>
        </w:rPr>
        <w:t>»</w:t>
      </w:r>
      <w:r>
        <w:rPr>
          <w:b/>
          <w:bCs/>
          <w:sz w:val="32"/>
          <w:szCs w:val="32"/>
        </w:rPr>
        <w:t>»</w:t>
      </w:r>
    </w:p>
    <w:p w14:paraId="312C89F5" w14:textId="77777777" w:rsidR="00556258" w:rsidRDefault="00556258">
      <w:pPr>
        <w:spacing w:after="160" w:line="256" w:lineRule="auto"/>
        <w:ind w:firstLine="0"/>
        <w:jc w:val="left"/>
        <w:rPr>
          <w:b/>
          <w:sz w:val="44"/>
        </w:rPr>
      </w:pPr>
    </w:p>
    <w:p w14:paraId="14B53D7F" w14:textId="77777777" w:rsidR="00556258" w:rsidRDefault="00556258">
      <w:pPr>
        <w:spacing w:after="160" w:line="256" w:lineRule="auto"/>
        <w:ind w:firstLine="0"/>
        <w:jc w:val="left"/>
        <w:rPr>
          <w:b/>
          <w:sz w:val="44"/>
        </w:rPr>
      </w:pPr>
    </w:p>
    <w:p w14:paraId="0804DB2D" w14:textId="77777777" w:rsidR="00556258" w:rsidRDefault="00556258">
      <w:pPr>
        <w:spacing w:after="160" w:line="256" w:lineRule="auto"/>
        <w:ind w:firstLine="0"/>
        <w:jc w:val="left"/>
        <w:rPr>
          <w:b/>
          <w:sz w:val="44"/>
        </w:rPr>
      </w:pPr>
    </w:p>
    <w:p w14:paraId="45D6F3AD" w14:textId="77777777" w:rsidR="00BB5E6B" w:rsidRPr="000E389E" w:rsidRDefault="00BB5E6B" w:rsidP="00BB5E6B">
      <w:pPr>
        <w:spacing w:after="160" w:line="254" w:lineRule="auto"/>
        <w:jc w:val="right"/>
        <w:rPr>
          <w:color w:val="000000" w:themeColor="text1"/>
        </w:rPr>
      </w:pPr>
      <w:r w:rsidRPr="000E389E">
        <w:rPr>
          <w:rFonts w:eastAsia="Calibri"/>
          <w:color w:val="000000" w:themeColor="text1"/>
        </w:rPr>
        <w:t>Филоненко Фёдор, Федоров Сергей</w:t>
      </w:r>
    </w:p>
    <w:p w14:paraId="19EED6EC" w14:textId="77777777" w:rsidR="00556258" w:rsidRDefault="00045771">
      <w:pPr>
        <w:spacing w:line="256" w:lineRule="auto"/>
        <w:ind w:right="2" w:firstLine="0"/>
        <w:jc w:val="right"/>
      </w:pPr>
      <w:r>
        <w:t>---------------------------------------</w:t>
      </w:r>
    </w:p>
    <w:p w14:paraId="7AB7E11D" w14:textId="0D3FC61D" w:rsidR="00556258" w:rsidRDefault="00045771">
      <w:pPr>
        <w:spacing w:line="256" w:lineRule="auto"/>
        <w:ind w:right="2" w:firstLine="0"/>
        <w:jc w:val="right"/>
      </w:pPr>
      <w:r>
        <w:t>Ученик</w:t>
      </w:r>
      <w:r w:rsidR="00170795">
        <w:t>и</w:t>
      </w:r>
      <w:bookmarkStart w:id="10" w:name="_GoBack"/>
      <w:bookmarkEnd w:id="10"/>
      <w:r>
        <w:t xml:space="preserve"> группы </w:t>
      </w:r>
      <w:r w:rsidR="00CC2644">
        <w:t>4</w:t>
      </w:r>
    </w:p>
    <w:p w14:paraId="7B441D60" w14:textId="77777777" w:rsidR="00556258" w:rsidRDefault="00045771">
      <w:pPr>
        <w:spacing w:line="256" w:lineRule="auto"/>
        <w:ind w:right="2" w:firstLine="0"/>
        <w:jc w:val="right"/>
      </w:pPr>
      <w:r>
        <w:t>---------------------------------------</w:t>
      </w:r>
    </w:p>
    <w:p w14:paraId="7F27F836" w14:textId="77777777" w:rsidR="00556258" w:rsidRDefault="00045771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14:paraId="3B6A3810" w14:textId="77777777" w:rsidR="00556258" w:rsidRDefault="00045771">
      <w:pPr>
        <w:spacing w:line="256" w:lineRule="auto"/>
        <w:ind w:right="2" w:firstLine="0"/>
        <w:jc w:val="right"/>
      </w:pPr>
      <w:r>
        <w:t>---------------------------------------</w:t>
      </w:r>
    </w:p>
    <w:p w14:paraId="74F58ECF" w14:textId="77777777" w:rsidR="00556258" w:rsidRDefault="00045771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0B74829B" w14:textId="77777777" w:rsidR="00556258" w:rsidRDefault="00556258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0FC31AE6" w14:textId="77777777" w:rsidR="00556258" w:rsidRDefault="00556258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</w:rPr>
      </w:pPr>
    </w:p>
    <w:p w14:paraId="4AEBB1EF" w14:textId="77777777" w:rsidR="00556258" w:rsidRDefault="00556258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4F16097F" w14:textId="77777777" w:rsidR="00556258" w:rsidRDefault="00556258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1B7727A7" w14:textId="77777777" w:rsidR="00556258" w:rsidRDefault="00556258">
      <w:pPr>
        <w:spacing w:line="256" w:lineRule="auto"/>
        <w:ind w:right="2" w:firstLine="0"/>
        <w:jc w:val="center"/>
        <w:rPr>
          <w:b/>
        </w:rPr>
      </w:pPr>
    </w:p>
    <w:p w14:paraId="4538F554" w14:textId="77777777" w:rsidR="00556258" w:rsidRDefault="00556258">
      <w:pPr>
        <w:spacing w:line="256" w:lineRule="auto"/>
        <w:ind w:right="2" w:firstLine="0"/>
        <w:jc w:val="center"/>
        <w:rPr>
          <w:b/>
        </w:rPr>
      </w:pPr>
    </w:p>
    <w:p w14:paraId="3528722E" w14:textId="77777777" w:rsidR="00556258" w:rsidRDefault="00556258">
      <w:pPr>
        <w:spacing w:line="256" w:lineRule="auto"/>
        <w:ind w:right="2" w:firstLine="0"/>
        <w:jc w:val="center"/>
        <w:rPr>
          <w:b/>
        </w:rPr>
      </w:pPr>
    </w:p>
    <w:p w14:paraId="6BB1204E" w14:textId="77777777" w:rsidR="00556258" w:rsidRDefault="00556258">
      <w:pPr>
        <w:spacing w:line="256" w:lineRule="auto"/>
        <w:ind w:right="2" w:firstLine="0"/>
        <w:jc w:val="center"/>
        <w:rPr>
          <w:b/>
        </w:rPr>
      </w:pPr>
    </w:p>
    <w:p w14:paraId="05314920" w14:textId="77777777" w:rsidR="00556258" w:rsidRDefault="00556258">
      <w:pPr>
        <w:spacing w:line="256" w:lineRule="auto"/>
        <w:ind w:right="2" w:firstLine="0"/>
        <w:jc w:val="center"/>
        <w:rPr>
          <w:b/>
        </w:rPr>
      </w:pPr>
    </w:p>
    <w:p w14:paraId="4ECEFC9B" w14:textId="77777777" w:rsidR="00556258" w:rsidRDefault="00045771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3</w:t>
      </w:r>
    </w:p>
    <w:p w14:paraId="75BDB80C" w14:textId="77777777" w:rsidR="00556258" w:rsidRDefault="00045771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Наименование программы</w:t>
      </w:r>
    </w:p>
    <w:p w14:paraId="0A4A9A3A" w14:textId="16A877B0" w:rsidR="00556258" w:rsidRDefault="00BB5E6B" w:rsidP="002F34A0">
      <w:pPr>
        <w:ind w:firstLine="851"/>
        <w:rPr>
          <w:color w:val="FF0000"/>
        </w:rPr>
      </w:pPr>
      <w:r w:rsidRPr="000E389E">
        <w:t>Социальная сеть «</w:t>
      </w:r>
      <w:r w:rsidRPr="000E389E">
        <w:rPr>
          <w:lang w:val="en-US"/>
        </w:rPr>
        <w:t>Post Pigeon</w:t>
      </w:r>
      <w:r w:rsidRPr="000E389E">
        <w:t>».</w:t>
      </w:r>
    </w:p>
    <w:p w14:paraId="6B0B4BE7" w14:textId="77777777" w:rsidR="00556258" w:rsidRDefault="00045771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Место и оказание услуг</w:t>
      </w:r>
    </w:p>
    <w:p w14:paraId="2B6BDCE6" w14:textId="287F9EB5" w:rsidR="00556258" w:rsidRDefault="00A87884" w:rsidP="002F34A0">
      <w:pPr>
        <w:ind w:left="284" w:firstLine="567"/>
        <w:rPr>
          <w:color w:val="FF0000"/>
        </w:rPr>
      </w:pPr>
      <w:r>
        <w:rPr>
          <w:rFonts w:eastAsia="Times New Roman" w:cs="Times New Roman"/>
          <w:color w:val="000000"/>
        </w:rPr>
        <w:t>Просп. Вернадского, 86, стр. 2, 119571, РТУ МИРЭА Детский технопарк «Альтаир».</w:t>
      </w:r>
    </w:p>
    <w:p w14:paraId="64062052" w14:textId="77777777" w:rsidR="00556258" w:rsidRDefault="00045771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Цели проекта</w:t>
      </w:r>
    </w:p>
    <w:p w14:paraId="5A12CF8A" w14:textId="517C59FF" w:rsidR="00556258" w:rsidRPr="00A87884" w:rsidRDefault="00A87884" w:rsidP="002F34A0">
      <w:pPr>
        <w:ind w:left="284" w:firstLine="567"/>
        <w:rPr>
          <w:rFonts w:cs="Times New Roman"/>
          <w:color w:val="FF0000"/>
          <w:szCs w:val="28"/>
        </w:rPr>
      </w:pPr>
      <w:r w:rsidRPr="00292D99">
        <w:t xml:space="preserve">Целью проекта </w:t>
      </w:r>
      <w:r w:rsidR="002F34A0">
        <w:t>«</w:t>
      </w:r>
      <w:r w:rsidRPr="00292D99">
        <w:t xml:space="preserve">Социальная сеть </w:t>
      </w:r>
      <w:r w:rsidR="002F34A0">
        <w:t>«</w:t>
      </w:r>
      <w:proofErr w:type="spellStart"/>
      <w:r w:rsidRPr="00292D99">
        <w:t>Post</w:t>
      </w:r>
      <w:proofErr w:type="spellEnd"/>
      <w:r w:rsidRPr="00292D99">
        <w:t xml:space="preserve"> </w:t>
      </w:r>
      <w:proofErr w:type="spellStart"/>
      <w:r w:rsidRPr="00292D99">
        <w:t>Pigeon</w:t>
      </w:r>
      <w:proofErr w:type="spellEnd"/>
      <w:r w:rsidR="002F34A0">
        <w:t>»»</w:t>
      </w:r>
      <w:r w:rsidRPr="00292D99">
        <w:t xml:space="preserve"> является создание инновационной платформы для обмена сообщениями. Проект направлен на предоставление пользователям уникального и увлекательного способа общения, а также на привлечение широкой аудитории, заинтересованной в новаторских решениях в сфере социальных сетей.</w:t>
      </w:r>
    </w:p>
    <w:p w14:paraId="1EB0D49A" w14:textId="77777777" w:rsidR="00556258" w:rsidRDefault="00045771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 w14:paraId="373DB715" w14:textId="685CC57C" w:rsidR="00A87884" w:rsidRDefault="00A87884" w:rsidP="002F34A0">
      <w:pPr>
        <w:pStyle w:val="af5"/>
        <w:numPr>
          <w:ilvl w:val="0"/>
          <w:numId w:val="19"/>
        </w:numPr>
        <w:ind w:left="1134" w:hanging="283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highlight w:val="white"/>
        </w:rPr>
        <w:t>Описание проекта</w:t>
      </w:r>
      <w:r>
        <w:rPr>
          <w:rFonts w:eastAsia="Times New Roman" w:cs="Times New Roman"/>
          <w:szCs w:val="28"/>
        </w:rPr>
        <w:t xml:space="preserve"> – 4 марта </w:t>
      </w:r>
      <w:r>
        <w:rPr>
          <w:rFonts w:eastAsia="Times New Roman" w:cs="Times New Roman"/>
          <w:color w:val="000000" w:themeColor="text1"/>
          <w:szCs w:val="28"/>
        </w:rPr>
        <w:t>2024 года</w:t>
      </w:r>
      <w:r>
        <w:rPr>
          <w:rFonts w:eastAsia="Times New Roman" w:cs="Times New Roman"/>
          <w:szCs w:val="28"/>
        </w:rPr>
        <w:t>;</w:t>
      </w:r>
    </w:p>
    <w:p w14:paraId="55A5803D" w14:textId="228DAA96" w:rsidR="00A87884" w:rsidRDefault="00A87884" w:rsidP="002F34A0">
      <w:pPr>
        <w:pStyle w:val="af5"/>
        <w:numPr>
          <w:ilvl w:val="0"/>
          <w:numId w:val="19"/>
        </w:numPr>
        <w:ind w:left="1134" w:hanging="283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дание (ТЗ)</w:t>
      </w:r>
      <w:r>
        <w:rPr>
          <w:rFonts w:eastAsia="Times New Roman" w:cs="Times New Roman"/>
          <w:szCs w:val="28"/>
        </w:rPr>
        <w:t xml:space="preserve"> </w:t>
      </w:r>
      <w:r w:rsidR="00292D99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292D99">
        <w:rPr>
          <w:rFonts w:eastAsia="Times New Roman" w:cs="Times New Roman"/>
          <w:szCs w:val="28"/>
        </w:rPr>
        <w:t>14 марта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2024 года</w:t>
      </w:r>
      <w:r>
        <w:rPr>
          <w:rFonts w:eastAsia="Times New Roman" w:cs="Times New Roman"/>
          <w:color w:val="000000"/>
          <w:szCs w:val="28"/>
        </w:rPr>
        <w:t>;</w:t>
      </w:r>
    </w:p>
    <w:p w14:paraId="4935754F" w14:textId="438DB0C9" w:rsidR="00A87884" w:rsidRDefault="00A87884" w:rsidP="002F34A0">
      <w:pPr>
        <w:pStyle w:val="af5"/>
        <w:numPr>
          <w:ilvl w:val="0"/>
          <w:numId w:val="19"/>
        </w:numPr>
        <w:ind w:left="1134" w:hanging="283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20%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да + ТЗ</w:t>
      </w:r>
      <w:r>
        <w:rPr>
          <w:rFonts w:eastAsia="Times New Roman" w:cs="Times New Roman"/>
          <w:szCs w:val="28"/>
        </w:rPr>
        <w:t xml:space="preserve"> </w:t>
      </w:r>
      <w:r w:rsidR="00292D99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292D99">
        <w:rPr>
          <w:rFonts w:eastAsia="Times New Roman" w:cs="Times New Roman"/>
          <w:szCs w:val="28"/>
        </w:rPr>
        <w:t>21 марта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2024 года</w:t>
      </w:r>
      <w:r>
        <w:rPr>
          <w:rFonts w:eastAsia="Times New Roman" w:cs="Times New Roman"/>
          <w:szCs w:val="28"/>
        </w:rPr>
        <w:t>;</w:t>
      </w:r>
    </w:p>
    <w:p w14:paraId="22E226AD" w14:textId="2651CE26" w:rsidR="00A87884" w:rsidRDefault="00A87884" w:rsidP="002F34A0">
      <w:pPr>
        <w:pStyle w:val="af5"/>
        <w:numPr>
          <w:ilvl w:val="0"/>
          <w:numId w:val="19"/>
        </w:numPr>
        <w:ind w:left="1134" w:hanging="283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40%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да + Работающая часть проекта</w:t>
      </w:r>
      <w:r>
        <w:rPr>
          <w:rFonts w:eastAsia="Times New Roman" w:cs="Times New Roman"/>
          <w:szCs w:val="28"/>
        </w:rPr>
        <w:t xml:space="preserve"> </w:t>
      </w:r>
      <w:r w:rsidR="00292D99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292D99">
        <w:rPr>
          <w:rFonts w:eastAsia="Times New Roman" w:cs="Times New Roman"/>
          <w:szCs w:val="28"/>
        </w:rPr>
        <w:t>28 марта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2024 года</w:t>
      </w:r>
      <w:r>
        <w:rPr>
          <w:rFonts w:eastAsia="Times New Roman" w:cs="Times New Roman"/>
          <w:szCs w:val="28"/>
        </w:rPr>
        <w:t>;</w:t>
      </w:r>
    </w:p>
    <w:p w14:paraId="58F27F8E" w14:textId="7BA8BC2B" w:rsidR="00A87884" w:rsidRDefault="00A87884" w:rsidP="002F34A0">
      <w:pPr>
        <w:pStyle w:val="af5"/>
        <w:numPr>
          <w:ilvl w:val="0"/>
          <w:numId w:val="19"/>
        </w:numPr>
        <w:ind w:left="1134" w:hanging="283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60%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да + Работающая часть + Черновик пояснительной записки и презентации</w:t>
      </w:r>
      <w:r>
        <w:rPr>
          <w:rFonts w:eastAsia="Times New Roman" w:cs="Times New Roman"/>
          <w:szCs w:val="28"/>
        </w:rPr>
        <w:t xml:space="preserve"> </w:t>
      </w:r>
      <w:r w:rsidR="00292D99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292D99">
        <w:rPr>
          <w:rFonts w:eastAsia="Times New Roman" w:cs="Times New Roman"/>
          <w:szCs w:val="28"/>
        </w:rPr>
        <w:t>4 апреля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2024 года</w:t>
      </w:r>
      <w:r>
        <w:rPr>
          <w:rFonts w:eastAsia="Times New Roman" w:cs="Times New Roman"/>
          <w:szCs w:val="28"/>
        </w:rPr>
        <w:t>;</w:t>
      </w:r>
    </w:p>
    <w:p w14:paraId="6A145A14" w14:textId="637FF798" w:rsidR="00A87884" w:rsidRDefault="00A87884" w:rsidP="002F34A0">
      <w:pPr>
        <w:pStyle w:val="af5"/>
        <w:numPr>
          <w:ilvl w:val="0"/>
          <w:numId w:val="19"/>
        </w:numPr>
        <w:ind w:left="1134" w:hanging="283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80% кода + Пояснительная записка + Презентация </w:t>
      </w:r>
      <w:r w:rsidR="00292D99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292D99">
        <w:rPr>
          <w:rFonts w:eastAsia="Times New Roman" w:cs="Times New Roman"/>
          <w:szCs w:val="28"/>
        </w:rPr>
        <w:t>11 апреля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2024 года</w:t>
      </w:r>
      <w:r>
        <w:rPr>
          <w:rFonts w:eastAsia="Times New Roman" w:cs="Times New Roman"/>
          <w:szCs w:val="28"/>
        </w:rPr>
        <w:t>;</w:t>
      </w:r>
    </w:p>
    <w:p w14:paraId="09967A56" w14:textId="6E2A63E6" w:rsidR="00A87884" w:rsidRPr="00A87884" w:rsidRDefault="00A87884" w:rsidP="002F34A0">
      <w:pPr>
        <w:pStyle w:val="af5"/>
        <w:numPr>
          <w:ilvl w:val="0"/>
          <w:numId w:val="19"/>
        </w:numPr>
        <w:ind w:left="1134" w:hanging="283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100%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кода </w:t>
      </w:r>
      <w:r w:rsidR="00292D99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292D99">
        <w:rPr>
          <w:rFonts w:eastAsia="Times New Roman" w:cs="Times New Roman"/>
          <w:color w:val="000000" w:themeColor="text1"/>
          <w:szCs w:val="28"/>
        </w:rPr>
        <w:t>18 апреля</w:t>
      </w:r>
      <w:r>
        <w:rPr>
          <w:rFonts w:eastAsia="Times New Roman" w:cs="Times New Roman"/>
          <w:color w:val="000000" w:themeColor="text1"/>
          <w:szCs w:val="28"/>
        </w:rPr>
        <w:t xml:space="preserve"> 2024 года.</w:t>
      </w:r>
    </w:p>
    <w:p w14:paraId="1779A5FD" w14:textId="77777777" w:rsidR="00556258" w:rsidRDefault="00045771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14:paraId="465127C0" w14:textId="4EDA4B0E" w:rsidR="00292D99" w:rsidRPr="00292D99" w:rsidRDefault="00292D99" w:rsidP="002F34A0">
      <w:pPr>
        <w:pStyle w:val="af5"/>
        <w:numPr>
          <w:ilvl w:val="0"/>
          <w:numId w:val="21"/>
        </w:numPr>
        <w:ind w:left="1134" w:hanging="283"/>
      </w:pPr>
      <w:r w:rsidRPr="00292D99">
        <w:t>Регистрация пользователей и создание профилей;</w:t>
      </w:r>
    </w:p>
    <w:p w14:paraId="260E947A" w14:textId="296C794C" w:rsidR="00292D99" w:rsidRPr="00292D99" w:rsidRDefault="00292D99" w:rsidP="002F34A0">
      <w:pPr>
        <w:pStyle w:val="af5"/>
        <w:numPr>
          <w:ilvl w:val="0"/>
          <w:numId w:val="21"/>
        </w:numPr>
        <w:ind w:left="1134" w:hanging="283"/>
      </w:pPr>
      <w:r w:rsidRPr="00292D99">
        <w:t>Создание и настройка чатов;</w:t>
      </w:r>
    </w:p>
    <w:p w14:paraId="7F97BF3F" w14:textId="418155DA" w:rsidR="00292D99" w:rsidRPr="00292D99" w:rsidRDefault="00292D99" w:rsidP="002F34A0">
      <w:pPr>
        <w:pStyle w:val="af5"/>
        <w:numPr>
          <w:ilvl w:val="0"/>
          <w:numId w:val="21"/>
        </w:numPr>
        <w:ind w:left="1134" w:hanging="283"/>
      </w:pPr>
      <w:r w:rsidRPr="00292D99">
        <w:t>Отправка и получение сообщений;</w:t>
      </w:r>
    </w:p>
    <w:p w14:paraId="11266A98" w14:textId="03FDE3CF" w:rsidR="00292D99" w:rsidRPr="00292D99" w:rsidRDefault="00292D99" w:rsidP="002F34A0">
      <w:pPr>
        <w:pStyle w:val="af5"/>
        <w:numPr>
          <w:ilvl w:val="0"/>
          <w:numId w:val="21"/>
        </w:numPr>
        <w:ind w:left="1134" w:hanging="283"/>
      </w:pPr>
      <w:r w:rsidRPr="00292D99">
        <w:t>Просмотр постов новостных сообществ и реакции на них;</w:t>
      </w:r>
    </w:p>
    <w:p w14:paraId="6C195EE4" w14:textId="1794CA00" w:rsidR="00292D99" w:rsidRDefault="00292D99" w:rsidP="002F34A0">
      <w:pPr>
        <w:pStyle w:val="af5"/>
        <w:numPr>
          <w:ilvl w:val="0"/>
          <w:numId w:val="21"/>
        </w:numPr>
        <w:ind w:left="1134" w:hanging="283"/>
      </w:pPr>
      <w:r w:rsidRPr="00292D99">
        <w:t>Уведомления о доставке сообщений.</w:t>
      </w:r>
    </w:p>
    <w:p w14:paraId="4BA64332" w14:textId="551D298D" w:rsidR="002F34A0" w:rsidRDefault="002F34A0" w:rsidP="002F34A0">
      <w:pPr>
        <w:ind w:firstLine="0"/>
      </w:pPr>
    </w:p>
    <w:p w14:paraId="5ACFE6E1" w14:textId="77777777" w:rsidR="002F34A0" w:rsidRPr="00292D99" w:rsidRDefault="002F34A0" w:rsidP="002F34A0">
      <w:pPr>
        <w:ind w:firstLine="0"/>
      </w:pPr>
    </w:p>
    <w:p w14:paraId="5856E6AE" w14:textId="77777777" w:rsidR="00556258" w:rsidRDefault="00045771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lastRenderedPageBreak/>
        <w:t>Требование к визуальному интерфейсу</w:t>
      </w:r>
    </w:p>
    <w:p w14:paraId="7F948116" w14:textId="3288C641" w:rsidR="00292D99" w:rsidRPr="008B1791" w:rsidRDefault="00292D99" w:rsidP="002F34A0">
      <w:pPr>
        <w:pStyle w:val="af5"/>
        <w:numPr>
          <w:ilvl w:val="0"/>
          <w:numId w:val="23"/>
        </w:numPr>
        <w:ind w:left="1134" w:hanging="283"/>
      </w:pPr>
      <w:r w:rsidRPr="008B1791">
        <w:t>Интуитивно понятный и привлекательный дизайн</w:t>
      </w:r>
      <w:r w:rsidR="008B1791">
        <w:t>;</w:t>
      </w:r>
    </w:p>
    <w:p w14:paraId="1599423D" w14:textId="6C8BCB8E" w:rsidR="00292D99" w:rsidRPr="008B1791" w:rsidRDefault="00292D99" w:rsidP="002F34A0">
      <w:pPr>
        <w:pStyle w:val="af5"/>
        <w:numPr>
          <w:ilvl w:val="0"/>
          <w:numId w:val="23"/>
        </w:numPr>
        <w:ind w:left="1134" w:hanging="283"/>
      </w:pPr>
      <w:r w:rsidRPr="008B1791">
        <w:t>Удобная навигация по платформе</w:t>
      </w:r>
      <w:r w:rsidR="008B1791">
        <w:t>;</w:t>
      </w:r>
    </w:p>
    <w:p w14:paraId="2FE675D4" w14:textId="4F05CD9D" w:rsidR="00292D99" w:rsidRPr="008B1791" w:rsidRDefault="00292D99" w:rsidP="002F34A0">
      <w:pPr>
        <w:pStyle w:val="af5"/>
        <w:numPr>
          <w:ilvl w:val="0"/>
          <w:numId w:val="23"/>
        </w:numPr>
        <w:ind w:left="1134" w:hanging="283"/>
      </w:pPr>
      <w:r w:rsidRPr="008B1791">
        <w:t>Яркая и привлекательная визуализация сообщений</w:t>
      </w:r>
      <w:r w:rsidR="008B1791">
        <w:t>.</w:t>
      </w:r>
    </w:p>
    <w:p w14:paraId="5F4DCD90" w14:textId="77777777" w:rsidR="00556258" w:rsidRDefault="00045771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14:paraId="46D405B9" w14:textId="0BE89482" w:rsidR="00556258" w:rsidRPr="008B1791" w:rsidRDefault="008B1791" w:rsidP="002F34A0">
      <w:pPr>
        <w:ind w:left="284" w:firstLine="567"/>
      </w:pPr>
      <w:r w:rsidRPr="008B1791">
        <w:t>Для хранения данных приложения буд</w:t>
      </w:r>
      <w:r>
        <w:t>у</w:t>
      </w:r>
      <w:r w:rsidRPr="008B1791">
        <w:t xml:space="preserve">т использоваться </w:t>
      </w:r>
      <w:r>
        <w:t xml:space="preserve">такие форматы как </w:t>
      </w:r>
      <w:r>
        <w:rPr>
          <w:lang w:val="en-US"/>
        </w:rPr>
        <w:t>SQLite, csv, txt</w:t>
      </w:r>
      <w:r>
        <w:t>.</w:t>
      </w:r>
    </w:p>
    <w:p w14:paraId="4EEC6013" w14:textId="77777777" w:rsidR="00556258" w:rsidRDefault="0004577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14:paraId="5D2E98E2" w14:textId="0064528E" w:rsidR="00556258" w:rsidRPr="008B1791" w:rsidRDefault="008B1791" w:rsidP="002F34A0">
      <w:pPr>
        <w:ind w:left="284" w:firstLine="567"/>
        <w:rPr>
          <w:rFonts w:asciiTheme="minorHAnsi" w:hAnsiTheme="minorHAnsi"/>
          <w:color w:val="FF0000"/>
        </w:rPr>
      </w:pPr>
      <w:r w:rsidRPr="008B1791">
        <w:t xml:space="preserve">Исполнитель обязуется предоставить заказчику подробное техническое руководство по использованию социальной сети </w:t>
      </w:r>
      <w:r w:rsidR="002F34A0">
        <w:t>«</w:t>
      </w:r>
      <w:proofErr w:type="spellStart"/>
      <w:r w:rsidRPr="008B1791">
        <w:t>Post</w:t>
      </w:r>
      <w:proofErr w:type="spellEnd"/>
      <w:r w:rsidRPr="008B1791">
        <w:t xml:space="preserve"> </w:t>
      </w:r>
      <w:proofErr w:type="spellStart"/>
      <w:r w:rsidRPr="008B1791">
        <w:t>Pigeon</w:t>
      </w:r>
      <w:proofErr w:type="spellEnd"/>
      <w:r w:rsidR="002F34A0">
        <w:t>»</w:t>
      </w:r>
      <w:r w:rsidRPr="008B1791">
        <w:t xml:space="preserve">. Обучение будет включать в себя инструкции по регистрации, созданию </w:t>
      </w:r>
      <w:r>
        <w:t>чатов</w:t>
      </w:r>
      <w:r w:rsidRPr="008B1791">
        <w:t>,</w:t>
      </w:r>
      <w:r>
        <w:t xml:space="preserve"> настройке профиля,</w:t>
      </w:r>
      <w:r w:rsidRPr="008B1791">
        <w:t xml:space="preserve"> отправке сообще</w:t>
      </w:r>
      <w:r>
        <w:t>ний и отслеживанию их доставки.</w:t>
      </w:r>
    </w:p>
    <w:p w14:paraId="5FAC0A17" w14:textId="77777777" w:rsidR="00556258" w:rsidRDefault="00045771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</w:p>
    <w:p w14:paraId="660BF516" w14:textId="0C5B1E14" w:rsidR="00556258" w:rsidRDefault="008B1791" w:rsidP="002F34A0">
      <w:pPr>
        <w:ind w:left="284" w:firstLine="567"/>
        <w:rPr>
          <w:color w:val="FF0000"/>
        </w:rPr>
      </w:pPr>
      <w:r w:rsidRPr="008B1791">
        <w:t xml:space="preserve">Проект будет загружен в </w:t>
      </w:r>
      <w:proofErr w:type="spellStart"/>
      <w:r w:rsidRPr="008B1791">
        <w:t>репозиторий</w:t>
      </w:r>
      <w:proofErr w:type="spellEnd"/>
      <w:r w:rsidRPr="008B1791">
        <w:t xml:space="preserve"> на </w:t>
      </w:r>
      <w:proofErr w:type="spellStart"/>
      <w:r w:rsidRPr="008B1791">
        <w:t>GitHub</w:t>
      </w:r>
      <w:proofErr w:type="spellEnd"/>
      <w:r w:rsidRPr="008B1791">
        <w:t xml:space="preserve">, и заказчику будет предоставлена ссылка на удаленный </w:t>
      </w:r>
      <w:proofErr w:type="spellStart"/>
      <w:r w:rsidRPr="008B1791">
        <w:t>репозиторий</w:t>
      </w:r>
      <w:proofErr w:type="spellEnd"/>
      <w:r w:rsidRPr="008B1791">
        <w:t xml:space="preserve"> для доступа к исходному коду и документации</w:t>
      </w:r>
      <w:r>
        <w:t>.</w:t>
      </w:r>
    </w:p>
    <w:p w14:paraId="73C639EF" w14:textId="77777777" w:rsidR="00556258" w:rsidRDefault="0004577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</w:p>
    <w:p w14:paraId="16A98A13" w14:textId="2FC624F1" w:rsidR="00556258" w:rsidRPr="008B1791" w:rsidRDefault="008B1791" w:rsidP="002F34A0">
      <w:pPr>
        <w:ind w:left="284" w:firstLine="564"/>
      </w:pPr>
      <w:r w:rsidRPr="008B1791">
        <w:t xml:space="preserve">Авторские права на разработанный проект </w:t>
      </w:r>
      <w:r w:rsidR="002F34A0">
        <w:t>«</w:t>
      </w:r>
      <w:r w:rsidRPr="008B1791">
        <w:t xml:space="preserve">Социальная сеть </w:t>
      </w:r>
      <w:r w:rsidR="002F34A0">
        <w:t>«</w:t>
      </w:r>
      <w:proofErr w:type="spellStart"/>
      <w:r w:rsidRPr="008B1791">
        <w:t>Post</w:t>
      </w:r>
      <w:proofErr w:type="spellEnd"/>
      <w:r w:rsidRPr="008B1791">
        <w:t xml:space="preserve"> </w:t>
      </w:r>
      <w:proofErr w:type="spellStart"/>
      <w:r w:rsidRPr="008B1791">
        <w:t>Pigeon</w:t>
      </w:r>
      <w:proofErr w:type="spellEnd"/>
      <w:r w:rsidR="002F34A0">
        <w:t>»»</w:t>
      </w:r>
      <w:r w:rsidRPr="008B1791">
        <w:t xml:space="preserve"> остаются у исполнителя до момента официального перехода их заказчику. После передачи проекта заказчику авторские права будут принадлежать заказчику</w:t>
      </w:r>
      <w:r>
        <w:t>.</w:t>
      </w:r>
    </w:p>
    <w:p w14:paraId="0122C54F" w14:textId="77777777" w:rsidR="00556258" w:rsidRDefault="0004577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14:paraId="2DF82956" w14:textId="55E04C74" w:rsidR="00556258" w:rsidRDefault="002F34A0" w:rsidP="002F34A0">
      <w:pPr>
        <w:ind w:firstLine="851"/>
        <w:rPr>
          <w:rFonts w:eastAsia="Calibri"/>
        </w:rPr>
      </w:pPr>
      <w:r w:rsidRPr="002F34A0">
        <w:rPr>
          <w:rFonts w:eastAsia="Calibri"/>
        </w:rPr>
        <w:t>И</w:t>
      </w:r>
      <w:r w:rsidR="00045771" w:rsidRPr="002F34A0">
        <w:rPr>
          <w:rFonts w:eastAsia="Calibri"/>
        </w:rPr>
        <w:t>ные требования не предъявляются.</w:t>
      </w:r>
    </w:p>
    <w:p w14:paraId="5E0ECE7D" w14:textId="5EF9E1D5" w:rsidR="002F34A0" w:rsidRDefault="002F34A0" w:rsidP="002F34A0">
      <w:pPr>
        <w:ind w:firstLine="0"/>
        <w:rPr>
          <w:rFonts w:eastAsia="Calibri"/>
        </w:rPr>
      </w:pPr>
    </w:p>
    <w:p w14:paraId="33599733" w14:textId="7143FDAE" w:rsidR="002F34A0" w:rsidRDefault="002F34A0" w:rsidP="002F34A0">
      <w:pPr>
        <w:ind w:firstLine="0"/>
        <w:rPr>
          <w:rFonts w:eastAsia="Calibri"/>
        </w:rPr>
      </w:pPr>
    </w:p>
    <w:p w14:paraId="5867E14A" w14:textId="22F6A85B" w:rsidR="002F34A0" w:rsidRDefault="002F34A0" w:rsidP="002F34A0">
      <w:pPr>
        <w:ind w:firstLine="0"/>
        <w:rPr>
          <w:rFonts w:eastAsia="Calibri"/>
        </w:rPr>
      </w:pPr>
    </w:p>
    <w:p w14:paraId="6BA567AC" w14:textId="77777777" w:rsidR="002F34A0" w:rsidRPr="002F34A0" w:rsidRDefault="002F34A0" w:rsidP="002F34A0">
      <w:pPr>
        <w:ind w:firstLine="0"/>
        <w:rPr>
          <w:rFonts w:eastAsia="Calibri"/>
        </w:rPr>
      </w:pPr>
    </w:p>
    <w:p w14:paraId="2456A695" w14:textId="77777777" w:rsidR="00556258" w:rsidRDefault="0004577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Исполнител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 w:rsidR="00556258" w14:paraId="32E91865" w14:textId="77777777">
        <w:tc>
          <w:tcPr>
            <w:tcW w:w="4957" w:type="dxa"/>
          </w:tcPr>
          <w:p w14:paraId="2B41550B" w14:textId="77777777" w:rsidR="00556258" w:rsidRDefault="0004577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14:paraId="04685DF4" w14:textId="77777777" w:rsidR="00556258" w:rsidRDefault="00045771"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орисов А.И.</w:t>
            </w:r>
          </w:p>
        </w:tc>
      </w:tr>
      <w:tr w:rsidR="00556258" w14:paraId="4F1113B4" w14:textId="77777777">
        <w:tc>
          <w:tcPr>
            <w:tcW w:w="4957" w:type="dxa"/>
          </w:tcPr>
          <w:p w14:paraId="3359A61C" w14:textId="77777777" w:rsidR="00556258" w:rsidRDefault="0004577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11463FFA" w14:textId="4059DCDC" w:rsidR="00556258" w:rsidRPr="002F34A0" w:rsidRDefault="008B1791">
            <w:pPr>
              <w:ind w:firstLine="0"/>
              <w:jc w:val="right"/>
              <w:rPr>
                <w:rFonts w:eastAsia="Calibri"/>
                <w:b/>
              </w:rPr>
            </w:pPr>
            <w:r w:rsidRPr="002F34A0">
              <w:rPr>
                <w:rFonts w:eastAsia="Calibri"/>
                <w:b/>
              </w:rPr>
              <w:t>Федоров С.И.</w:t>
            </w:r>
          </w:p>
        </w:tc>
      </w:tr>
      <w:tr w:rsidR="00556258" w14:paraId="1385377D" w14:textId="77777777">
        <w:tc>
          <w:tcPr>
            <w:tcW w:w="4957" w:type="dxa"/>
          </w:tcPr>
          <w:p w14:paraId="5D2DB339" w14:textId="77777777" w:rsidR="00556258" w:rsidRDefault="0004577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3D417729" w14:textId="2A80F6A4" w:rsidR="00556258" w:rsidRPr="002F34A0" w:rsidRDefault="008B1791">
            <w:pPr>
              <w:ind w:firstLine="0"/>
              <w:jc w:val="right"/>
              <w:rPr>
                <w:rFonts w:eastAsia="Calibri"/>
                <w:b/>
              </w:rPr>
            </w:pPr>
            <w:r w:rsidRPr="002F34A0">
              <w:rPr>
                <w:rFonts w:eastAsia="Calibri"/>
                <w:b/>
              </w:rPr>
              <w:t xml:space="preserve">Филоненко </w:t>
            </w:r>
            <w:r w:rsidR="002F34A0" w:rsidRPr="002F34A0">
              <w:rPr>
                <w:rFonts w:eastAsia="Calibri"/>
                <w:b/>
              </w:rPr>
              <w:t>Ф.А.</w:t>
            </w:r>
          </w:p>
        </w:tc>
      </w:tr>
      <w:tr w:rsidR="00556258" w14:paraId="4FE4D643" w14:textId="77777777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4957" w:type="dxa"/>
          </w:tcPr>
          <w:p w14:paraId="78AE76D8" w14:textId="77777777" w:rsidR="00556258" w:rsidRDefault="0004577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581244C3" w14:textId="5A95878A" w:rsidR="00556258" w:rsidRPr="002F34A0" w:rsidRDefault="002F34A0">
            <w:pPr>
              <w:ind w:firstLine="0"/>
              <w:jc w:val="right"/>
              <w:rPr>
                <w:rFonts w:eastAsia="Calibri"/>
                <w:b/>
              </w:rPr>
            </w:pPr>
            <w:r w:rsidRPr="002F34A0">
              <w:rPr>
                <w:rFonts w:eastAsia="Calibri"/>
                <w:b/>
              </w:rPr>
              <w:t>Федоров С.И.</w:t>
            </w:r>
          </w:p>
        </w:tc>
      </w:tr>
      <w:tr w:rsidR="00556258" w14:paraId="3848372D" w14:textId="77777777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4957" w:type="dxa"/>
          </w:tcPr>
          <w:p w14:paraId="18FCB7FC" w14:textId="77777777" w:rsidR="00556258" w:rsidRDefault="0004577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322B0AC0" w14:textId="7F752B4F" w:rsidR="00556258" w:rsidRPr="002F34A0" w:rsidRDefault="002F34A0">
            <w:pPr>
              <w:ind w:firstLine="0"/>
              <w:jc w:val="right"/>
              <w:rPr>
                <w:rFonts w:eastAsia="Calibri"/>
                <w:b/>
              </w:rPr>
            </w:pPr>
            <w:r w:rsidRPr="002F34A0">
              <w:rPr>
                <w:rFonts w:eastAsia="Calibri"/>
                <w:b/>
              </w:rPr>
              <w:t>Филоненко Ф.А.</w:t>
            </w:r>
          </w:p>
        </w:tc>
      </w:tr>
    </w:tbl>
    <w:p w14:paraId="44F3E62B" w14:textId="190EA95A" w:rsidR="00556258" w:rsidRDefault="00556258">
      <w:pPr>
        <w:rPr>
          <w:color w:val="FF0000"/>
        </w:rPr>
      </w:pPr>
    </w:p>
    <w:sectPr w:rsidR="00556258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E8DB2" w14:textId="77777777" w:rsidR="003F402A" w:rsidRDefault="003F402A">
      <w:pPr>
        <w:spacing w:line="240" w:lineRule="auto"/>
      </w:pPr>
      <w:r>
        <w:separator/>
      </w:r>
    </w:p>
  </w:endnote>
  <w:endnote w:type="continuationSeparator" w:id="0">
    <w:p w14:paraId="13CEEBFF" w14:textId="77777777" w:rsidR="003F402A" w:rsidRDefault="003F4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122951"/>
      <w:docPartObj>
        <w:docPartGallery w:val="Page Numbers (Bottom of Page)"/>
        <w:docPartUnique/>
      </w:docPartObj>
    </w:sdtPr>
    <w:sdtEndPr/>
    <w:sdtContent>
      <w:p w14:paraId="73595A3A" w14:textId="030741FF" w:rsidR="00556258" w:rsidRDefault="0004577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795">
          <w:rPr>
            <w:noProof/>
          </w:rPr>
          <w:t>2</w:t>
        </w:r>
        <w:r>
          <w:fldChar w:fldCharType="end"/>
        </w:r>
      </w:p>
    </w:sdtContent>
  </w:sdt>
  <w:p w14:paraId="45E759E8" w14:textId="77777777" w:rsidR="00556258" w:rsidRDefault="0055625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5D122" w14:textId="77777777" w:rsidR="003F402A" w:rsidRDefault="003F402A">
      <w:pPr>
        <w:spacing w:line="240" w:lineRule="auto"/>
      </w:pPr>
      <w:r>
        <w:separator/>
      </w:r>
    </w:p>
  </w:footnote>
  <w:footnote w:type="continuationSeparator" w:id="0">
    <w:p w14:paraId="4D832212" w14:textId="77777777" w:rsidR="003F402A" w:rsidRDefault="003F40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6B5"/>
    <w:multiLevelType w:val="hybridMultilevel"/>
    <w:tmpl w:val="71AAE75E"/>
    <w:lvl w:ilvl="0" w:tplc="AE0A62A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DAE66860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ABAC7C9C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EACE756A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E28C88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BD26F27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C576E510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1FC3296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63E56A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21E6730"/>
    <w:multiLevelType w:val="hybridMultilevel"/>
    <w:tmpl w:val="F7B467EE"/>
    <w:lvl w:ilvl="0" w:tplc="9744A7C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20A83AD4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695C614C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6DA8BCC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8C08B79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E34C9E0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C10EA8E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D58CF152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82380C10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006546"/>
    <w:multiLevelType w:val="multilevel"/>
    <w:tmpl w:val="D93C95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3" w15:restartNumberingAfterBreak="0">
    <w:nsid w:val="0EB72C17"/>
    <w:multiLevelType w:val="hybridMultilevel"/>
    <w:tmpl w:val="3CDAD43C"/>
    <w:lvl w:ilvl="0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4" w15:restartNumberingAfterBreak="0">
    <w:nsid w:val="0F710960"/>
    <w:multiLevelType w:val="hybridMultilevel"/>
    <w:tmpl w:val="C6AADD56"/>
    <w:lvl w:ilvl="0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5" w15:restartNumberingAfterBreak="0">
    <w:nsid w:val="10EB2BA0"/>
    <w:multiLevelType w:val="hybridMultilevel"/>
    <w:tmpl w:val="B332238A"/>
    <w:lvl w:ilvl="0" w:tplc="AD088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CE1414">
      <w:start w:val="1"/>
      <w:numFmt w:val="lowerLetter"/>
      <w:lvlText w:val="%2."/>
      <w:lvlJc w:val="left"/>
      <w:pPr>
        <w:ind w:left="1440" w:hanging="360"/>
      </w:pPr>
    </w:lvl>
    <w:lvl w:ilvl="2" w:tplc="B06CB97C">
      <w:start w:val="1"/>
      <w:numFmt w:val="lowerRoman"/>
      <w:lvlText w:val="%3."/>
      <w:lvlJc w:val="right"/>
      <w:pPr>
        <w:ind w:left="2160" w:hanging="180"/>
      </w:pPr>
    </w:lvl>
    <w:lvl w:ilvl="3" w:tplc="61A67A92">
      <w:start w:val="1"/>
      <w:numFmt w:val="decimal"/>
      <w:lvlText w:val="%4."/>
      <w:lvlJc w:val="left"/>
      <w:pPr>
        <w:ind w:left="2880" w:hanging="360"/>
      </w:pPr>
    </w:lvl>
    <w:lvl w:ilvl="4" w:tplc="BA7A4978">
      <w:start w:val="1"/>
      <w:numFmt w:val="lowerLetter"/>
      <w:lvlText w:val="%5."/>
      <w:lvlJc w:val="left"/>
      <w:pPr>
        <w:ind w:left="3600" w:hanging="360"/>
      </w:pPr>
    </w:lvl>
    <w:lvl w:ilvl="5" w:tplc="DC740468">
      <w:start w:val="1"/>
      <w:numFmt w:val="lowerRoman"/>
      <w:lvlText w:val="%6."/>
      <w:lvlJc w:val="right"/>
      <w:pPr>
        <w:ind w:left="4320" w:hanging="180"/>
      </w:pPr>
    </w:lvl>
    <w:lvl w:ilvl="6" w:tplc="52A04F9C">
      <w:start w:val="1"/>
      <w:numFmt w:val="decimal"/>
      <w:lvlText w:val="%7."/>
      <w:lvlJc w:val="left"/>
      <w:pPr>
        <w:ind w:left="5040" w:hanging="360"/>
      </w:pPr>
    </w:lvl>
    <w:lvl w:ilvl="7" w:tplc="98BCF282">
      <w:start w:val="1"/>
      <w:numFmt w:val="lowerLetter"/>
      <w:lvlText w:val="%8."/>
      <w:lvlJc w:val="left"/>
      <w:pPr>
        <w:ind w:left="5760" w:hanging="360"/>
      </w:pPr>
    </w:lvl>
    <w:lvl w:ilvl="8" w:tplc="04826F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B6A91"/>
    <w:multiLevelType w:val="hybridMultilevel"/>
    <w:tmpl w:val="21620872"/>
    <w:lvl w:ilvl="0" w:tplc="55F86BB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25E66688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E8966798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A9247072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5BBA8628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56806CC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29430A4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81C85C3E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A46767A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AD51A35"/>
    <w:multiLevelType w:val="hybridMultilevel"/>
    <w:tmpl w:val="152A2C40"/>
    <w:lvl w:ilvl="0" w:tplc="132835E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EB4807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81EE03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78FE2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0829D6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A54DF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A3690E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F64F5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CEC503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040610"/>
    <w:multiLevelType w:val="hybridMultilevel"/>
    <w:tmpl w:val="8570A0E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3A9F35A1"/>
    <w:multiLevelType w:val="multilevel"/>
    <w:tmpl w:val="2272E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0" w15:restartNumberingAfterBreak="0">
    <w:nsid w:val="3BFD0FA5"/>
    <w:multiLevelType w:val="hybridMultilevel"/>
    <w:tmpl w:val="E5DA6308"/>
    <w:lvl w:ilvl="0" w:tplc="86EA1F7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A8A9AF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EFEE1ECE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958813E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8F4412E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0B4C56A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FB0A99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6744087A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7F94B93E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3F862C3C"/>
    <w:multiLevelType w:val="hybridMultilevel"/>
    <w:tmpl w:val="727ED47A"/>
    <w:lvl w:ilvl="0" w:tplc="DCF672B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3C6A020C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C66A5086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BD202B8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E0E0C3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64EAD2C4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5840E42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1D6C4C4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39A0EC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48CC6FCB"/>
    <w:multiLevelType w:val="hybridMultilevel"/>
    <w:tmpl w:val="005C201E"/>
    <w:lvl w:ilvl="0" w:tplc="8E86514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347842E2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63120000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549E8C3A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0761F3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3A277A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260207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9734423E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BB08A1D2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49E770C2"/>
    <w:multiLevelType w:val="hybridMultilevel"/>
    <w:tmpl w:val="415CF89C"/>
    <w:lvl w:ilvl="0" w:tplc="28165CB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64DA54A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D258315A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C8E8249E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FEA6E88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C30E7DBC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EDC13BC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5DF875A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5AD2F0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4BC46330"/>
    <w:multiLevelType w:val="hybridMultilevel"/>
    <w:tmpl w:val="DDC215FA"/>
    <w:lvl w:ilvl="0" w:tplc="9CD2957C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358CA472">
      <w:start w:val="1"/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</w:rPr>
    </w:lvl>
    <w:lvl w:ilvl="2" w:tplc="2C5298EA">
      <w:start w:val="1"/>
      <w:numFmt w:val="bullet"/>
      <w:lvlText w:val="§"/>
      <w:lvlJc w:val="left"/>
      <w:pPr>
        <w:ind w:left="2162" w:hanging="360"/>
      </w:pPr>
      <w:rPr>
        <w:rFonts w:ascii="Wingdings" w:eastAsia="Wingdings" w:hAnsi="Wingdings" w:cs="Wingdings" w:hint="default"/>
      </w:rPr>
    </w:lvl>
    <w:lvl w:ilvl="3" w:tplc="B4CEC260">
      <w:start w:val="1"/>
      <w:numFmt w:val="bullet"/>
      <w:lvlText w:val="·"/>
      <w:lvlJc w:val="left"/>
      <w:pPr>
        <w:ind w:left="2882" w:hanging="360"/>
      </w:pPr>
      <w:rPr>
        <w:rFonts w:ascii="Symbol" w:eastAsia="Symbol" w:hAnsi="Symbol" w:cs="Symbol" w:hint="default"/>
      </w:rPr>
    </w:lvl>
    <w:lvl w:ilvl="4" w:tplc="5B788D7E">
      <w:start w:val="1"/>
      <w:numFmt w:val="bullet"/>
      <w:lvlText w:val="o"/>
      <w:lvlJc w:val="left"/>
      <w:pPr>
        <w:ind w:left="3602" w:hanging="360"/>
      </w:pPr>
      <w:rPr>
        <w:rFonts w:ascii="Courier New" w:eastAsia="Courier New" w:hAnsi="Courier New" w:cs="Courier New" w:hint="default"/>
      </w:rPr>
    </w:lvl>
    <w:lvl w:ilvl="5" w:tplc="93FA4930">
      <w:start w:val="1"/>
      <w:numFmt w:val="bullet"/>
      <w:lvlText w:val="§"/>
      <w:lvlJc w:val="left"/>
      <w:pPr>
        <w:ind w:left="4322" w:hanging="360"/>
      </w:pPr>
      <w:rPr>
        <w:rFonts w:ascii="Wingdings" w:eastAsia="Wingdings" w:hAnsi="Wingdings" w:cs="Wingdings" w:hint="default"/>
      </w:rPr>
    </w:lvl>
    <w:lvl w:ilvl="6" w:tplc="40381578">
      <w:start w:val="1"/>
      <w:numFmt w:val="bullet"/>
      <w:lvlText w:val="·"/>
      <w:lvlJc w:val="left"/>
      <w:pPr>
        <w:ind w:left="5042" w:hanging="360"/>
      </w:pPr>
      <w:rPr>
        <w:rFonts w:ascii="Symbol" w:eastAsia="Symbol" w:hAnsi="Symbol" w:cs="Symbol" w:hint="default"/>
      </w:rPr>
    </w:lvl>
    <w:lvl w:ilvl="7" w:tplc="DE249478">
      <w:start w:val="1"/>
      <w:numFmt w:val="bullet"/>
      <w:lvlText w:val="o"/>
      <w:lvlJc w:val="left"/>
      <w:pPr>
        <w:ind w:left="5762" w:hanging="360"/>
      </w:pPr>
      <w:rPr>
        <w:rFonts w:ascii="Courier New" w:eastAsia="Courier New" w:hAnsi="Courier New" w:cs="Courier New" w:hint="default"/>
      </w:rPr>
    </w:lvl>
    <w:lvl w:ilvl="8" w:tplc="3B349D1C">
      <w:start w:val="1"/>
      <w:numFmt w:val="bullet"/>
      <w:lvlText w:val="§"/>
      <w:lvlJc w:val="left"/>
      <w:pPr>
        <w:ind w:left="6482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9A26E0"/>
    <w:multiLevelType w:val="hybridMultilevel"/>
    <w:tmpl w:val="425E5E2A"/>
    <w:lvl w:ilvl="0" w:tplc="C412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837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80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EE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2DA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48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C4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E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B2D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3475"/>
    <w:multiLevelType w:val="hybridMultilevel"/>
    <w:tmpl w:val="4EC0AF50"/>
    <w:lvl w:ilvl="0" w:tplc="2A16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EA4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D62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C7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065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07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A9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439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A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6C4"/>
    <w:multiLevelType w:val="multilevel"/>
    <w:tmpl w:val="FDAC4D6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8" w15:restartNumberingAfterBreak="0">
    <w:nsid w:val="556134D9"/>
    <w:multiLevelType w:val="hybridMultilevel"/>
    <w:tmpl w:val="2D00E7E0"/>
    <w:lvl w:ilvl="0" w:tplc="00E48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E492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346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E4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E2C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A4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09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C7C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4B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C624A"/>
    <w:multiLevelType w:val="hybridMultilevel"/>
    <w:tmpl w:val="1E308D1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56B768D2"/>
    <w:multiLevelType w:val="multilevel"/>
    <w:tmpl w:val="2586FD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13" w:hanging="50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1" w15:restartNumberingAfterBreak="0">
    <w:nsid w:val="665D3BEA"/>
    <w:multiLevelType w:val="multilevel"/>
    <w:tmpl w:val="77B27034"/>
    <w:lvl w:ilvl="0">
      <w:start w:val="13"/>
      <w:numFmt w:val="decimal"/>
      <w:lvlText w:val="%1"/>
      <w:lvlJc w:val="left"/>
      <w:pPr>
        <w:ind w:left="504" w:hanging="504"/>
      </w:pPr>
    </w:lvl>
    <w:lvl w:ilvl="1">
      <w:start w:val="8"/>
      <w:numFmt w:val="decimal"/>
      <w:lvlText w:val="%1.%2"/>
      <w:lvlJc w:val="left"/>
      <w:pPr>
        <w:ind w:left="1213" w:hanging="50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2" w15:restartNumberingAfterBreak="0">
    <w:nsid w:val="75963D0A"/>
    <w:multiLevelType w:val="hybridMultilevel"/>
    <w:tmpl w:val="C610EB40"/>
    <w:lvl w:ilvl="0" w:tplc="A4144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470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7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2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839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86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80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85E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AC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17"/>
  </w:num>
  <w:num w:numId="7">
    <w:abstractNumId w:val="22"/>
  </w:num>
  <w:num w:numId="8">
    <w:abstractNumId w:val="1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13"/>
  </w:num>
  <w:num w:numId="15">
    <w:abstractNumId w:val="10"/>
  </w:num>
  <w:num w:numId="16">
    <w:abstractNumId w:val="0"/>
  </w:num>
  <w:num w:numId="17">
    <w:abstractNumId w:val="6"/>
  </w:num>
  <w:num w:numId="18">
    <w:abstractNumId w:val="5"/>
  </w:num>
  <w:num w:numId="19">
    <w:abstractNumId w:val="14"/>
  </w:num>
  <w:num w:numId="20">
    <w:abstractNumId w:val="19"/>
  </w:num>
  <w:num w:numId="21">
    <w:abstractNumId w:val="4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58"/>
    <w:rsid w:val="00045771"/>
    <w:rsid w:val="00170795"/>
    <w:rsid w:val="00292D99"/>
    <w:rsid w:val="002F34A0"/>
    <w:rsid w:val="003F402A"/>
    <w:rsid w:val="00556258"/>
    <w:rsid w:val="008B1791"/>
    <w:rsid w:val="00A860C9"/>
    <w:rsid w:val="00A87884"/>
    <w:rsid w:val="00BB5E6B"/>
    <w:rsid w:val="00CC2644"/>
    <w:rsid w:val="00E2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FC21"/>
  <w15:docId w15:val="{DEBCDE25-ABB4-4534-8269-887B78C8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5"/>
      </w:tabs>
      <w:spacing w:after="100"/>
      <w:ind w:firstLine="0"/>
    </w:pPr>
  </w:style>
  <w:style w:type="paragraph" w:styleId="24">
    <w:name w:val="toc 2"/>
    <w:basedOn w:val="a"/>
    <w:next w:val="a"/>
    <w:uiPriority w:val="39"/>
    <w:unhideWhenUsed/>
    <w:pPr>
      <w:tabs>
        <w:tab w:val="right" w:leader="dot" w:pos="9345"/>
      </w:tabs>
      <w:spacing w:after="100"/>
      <w:ind w:left="280" w:firstLine="4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caption"/>
    <w:basedOn w:val="a"/>
    <w:next w:val="a"/>
    <w:uiPriority w:val="35"/>
    <w:unhideWhenUsed/>
    <w:qFormat/>
    <w:pPr>
      <w:jc w:val="center"/>
    </w:pPr>
    <w:rPr>
      <w:iCs/>
      <w:sz w:val="24"/>
      <w:szCs w:val="18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Placeholder Text"/>
    <w:basedOn w:val="a0"/>
    <w:uiPriority w:val="99"/>
    <w:semiHidden/>
    <w:rPr>
      <w:color w:val="80808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1E9E-9BC8-47BE-868B-4B5D13B2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ька</dc:creator>
  <cp:keywords/>
  <dc:description/>
  <cp:lastModifiedBy>Ванька</cp:lastModifiedBy>
  <cp:revision>3</cp:revision>
  <dcterms:created xsi:type="dcterms:W3CDTF">2024-03-14T19:58:00Z</dcterms:created>
  <dcterms:modified xsi:type="dcterms:W3CDTF">2024-03-14T20:22:00Z</dcterms:modified>
</cp:coreProperties>
</file>